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F7" w:rsidRDefault="005B2081" w:rsidP="00704AE7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WFLUG Attendees (have attended or have expressed interest)</w:t>
      </w:r>
    </w:p>
    <w:p w:rsidR="007D28F7" w:rsidRPr="00704AE7" w:rsidRDefault="005B2081">
      <w:pPr>
        <w:spacing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8"/>
          <w:szCs w:val="28"/>
        </w:rPr>
        <w:t>Date: _________________</w:t>
      </w:r>
    </w:p>
    <w:p w:rsidR="007D28F7" w:rsidRDefault="00704AE7">
      <w:pPr>
        <w:spacing w:line="288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5B2081">
        <w:rPr>
          <w:rFonts w:cs="Times New Roman"/>
          <w:sz w:val="22"/>
        </w:rPr>
        <w:t xml:space="preserve">(Permissions: </w:t>
      </w:r>
      <w:r w:rsidR="005B2081">
        <w:rPr>
          <w:rFonts w:cs="Times New Roman"/>
          <w:b/>
          <w:sz w:val="22"/>
        </w:rPr>
        <w:t>E</w:t>
      </w:r>
      <w:r w:rsidR="005B2081">
        <w:rPr>
          <w:rFonts w:cs="Times New Roman"/>
          <w:sz w:val="22"/>
        </w:rPr>
        <w:t xml:space="preserve"> - e-mail; </w:t>
      </w:r>
      <w:r w:rsidR="005B2081">
        <w:rPr>
          <w:rFonts w:cs="Times New Roman"/>
          <w:b/>
          <w:sz w:val="22"/>
        </w:rPr>
        <w:t>P</w:t>
      </w:r>
      <w:r w:rsidR="005B2081">
        <w:rPr>
          <w:rFonts w:cs="Times New Roman"/>
          <w:sz w:val="22"/>
        </w:rPr>
        <w:t xml:space="preserve"> - picture; </w:t>
      </w:r>
      <w:r w:rsidR="005B2081">
        <w:rPr>
          <w:rFonts w:cs="Times New Roman"/>
          <w:b/>
          <w:sz w:val="22"/>
        </w:rPr>
        <w:t>T</w:t>
      </w:r>
      <w:r w:rsidR="005B2081">
        <w:rPr>
          <w:rFonts w:cs="Times New Roman"/>
          <w:sz w:val="22"/>
        </w:rPr>
        <w:t xml:space="preserve"> - town)</w:t>
      </w:r>
    </w:p>
    <w:tbl>
      <w:tblPr>
        <w:tblStyle w:val="TableGrid"/>
        <w:tblW w:w="95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1417"/>
        <w:gridCol w:w="1620"/>
        <w:gridCol w:w="3919"/>
        <w:gridCol w:w="549"/>
        <w:gridCol w:w="1465"/>
      </w:tblGrid>
      <w:tr w:rsidR="007D28F7" w:rsidTr="008933CF">
        <w:trPr>
          <w:tblHeader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spacing w:line="288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st nam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st nam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missions</w:t>
            </w: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Alle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ry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len.bryan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Davi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david.bentley@m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Ke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kbentley@valp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Bowy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Pat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atrick1934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Browd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To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om.browde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Bru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Antonio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command_1@ho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Bur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Jac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yndary@liv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Cart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Lou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carter19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Cornitiu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Zache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zackerycor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513FAA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Cov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De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oveycd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Dal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Ga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nd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Denn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Kevi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ennis.kevi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C072C" w:rsidTr="006A25FB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F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John F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johnffay@nettally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Fernandez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Ran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and.fernandez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T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Fuent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Jesu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rf17@students.uwf.edu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Gr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evbcg@swiftel.ne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Grov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Alex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exg271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Harr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Terran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 w:rsidRPr="003B4A2F">
              <w:rPr>
                <w:rFonts w:cs="Times New Roman"/>
                <w:shd w:val="clear" w:color="auto" w:fill="FFFFFF"/>
              </w:rPr>
              <w:t>tharrisone@polarismail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Jehu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Ton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 w:rsidRPr="003B4A2F">
              <w:rPr>
                <w:rFonts w:cs="Times New Roman"/>
              </w:rPr>
              <w:t>tonyjehu7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jjohnson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Kais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Mik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kaiser@afo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lima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Ashle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Pr="00A509E0" w:rsidRDefault="0037775A" w:rsidP="0037775A">
            <w:pPr>
              <w:rPr>
                <w:rFonts w:cs="Times New Roman"/>
                <w:szCs w:val="24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aklima@teksystem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Richar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ranljr55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Mahal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Fran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mahala@zoh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Pr="0007630B" w:rsidRDefault="0037775A" w:rsidP="0037775A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McGover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Kevin 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kevin.mcgovern@rocke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McGraw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Bil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bill_m_mcgraw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Mert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Andrew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andrew@andrewmert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O'Conn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Danie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 w:rsidRPr="00B043EB">
              <w:rPr>
                <w:rFonts w:cs="Times New Roman"/>
                <w:shd w:val="clear" w:color="auto" w:fill="FFFFFF"/>
              </w:rPr>
              <w:t>doconnor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Outhaithan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O.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otbounv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proofErr w:type="spellStart"/>
            <w:r w:rsidRPr="00FC5036">
              <w:rPr>
                <w:rFonts w:cs="Times New Roman"/>
              </w:rPr>
              <w:t>Pappaceno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eter D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  <w:r w:rsidRPr="00FC5036">
              <w:rPr>
                <w:rFonts w:cs="Times New Roman"/>
                <w:shd w:val="clear" w:color="auto" w:fill="FFFFFF"/>
              </w:rPr>
              <w:t>hulk2k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Jo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oe.reyeng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Moira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Joe's little daughter)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Ri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Fiona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427D27" w:rsidRPr="00A509E0" w:rsidRDefault="00427D27" w:rsidP="00427D27">
            <w:pPr>
              <w:rPr>
                <w:rFonts w:cs="Times New Roman"/>
                <w:szCs w:val="24"/>
                <w:shd w:val="clear" w:color="auto" w:fill="FFFFFF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friley@teksystem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Roth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Ch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lider1217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Salvad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Victo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alnrqtbl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bookmarkStart w:id="0" w:name="_GoBack" w:colFirst="1" w:colLast="1"/>
            <w:r>
              <w:rPr>
                <w:rFonts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Sheld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Skip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hsheldon16@jun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bookmarkEnd w:id="0"/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Steven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Mor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oestevens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</w:t>
            </w: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Tou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Jimm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jimmytoum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Wagn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Bryo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ki4cxt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Wes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Phi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a-b-c-d-e-f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Bra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brad2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</w:tr>
      <w:tr w:rsidR="00427D27">
        <w:tc>
          <w:tcPr>
            <w:tcW w:w="9590" w:type="dxa"/>
            <w:gridSpan w:val="6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>
              <w:rPr>
                <w:rFonts w:cs="Times New Roman"/>
                <w:b/>
                <w:shd w:val="clear" w:color="auto" w:fill="FFFFFF"/>
              </w:rPr>
              <w:lastRenderedPageBreak/>
              <w:t>Names below here have either no e-mail  address, a bad-mail address, have never attended, rarely attend, have departed the area, or do not want to be listed.</w:t>
            </w: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Abernath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otsford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cbotsford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Boudreau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Ellis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llisboudr@ao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Co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Le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r>
              <w:rPr>
                <w:rFonts w:cs="Times New Roman"/>
                <w:shd w:val="clear" w:color="auto" w:fill="FFFFFF"/>
              </w:rPr>
              <w:t>[</w:t>
            </w:r>
            <w:r>
              <w:rPr>
                <w:rFonts w:cs="Times New Roman"/>
                <w:b/>
                <w:bCs/>
                <w:shd w:val="clear" w:color="auto" w:fill="FFFFFF"/>
              </w:rPr>
              <w:t>bad e-mail</w:t>
            </w:r>
            <w:r>
              <w:rPr>
                <w:rFonts w:cs="Times New Roman"/>
                <w:shd w:val="clear" w:color="auto" w:fill="FFFFFF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Hill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Sa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sally.sage.hills@doolittleinstitute.org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B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Kim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Matthew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modshock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Adrienn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adriennelarson64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McCo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Josh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mccoy221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Nobl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Bi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r>
              <w:rPr>
                <w:rFonts w:cs="Times New Roman"/>
              </w:rPr>
              <w:t>[</w:t>
            </w:r>
            <w:r>
              <w:rPr>
                <w:rFonts w:cs="Times New Roman"/>
                <w:b/>
                <w:bCs/>
              </w:rPr>
              <w:t>bad e-mail</w:t>
            </w:r>
            <w:r>
              <w:rPr>
                <w:rFonts w:cs="Times New Roman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S</w:t>
            </w:r>
            <w:r w:rsidRPr="006B2C80">
              <w:rPr>
                <w:rFonts w:cs="Times New Roman"/>
                <w:shd w:val="clear" w:color="auto" w:fill="FFFFFF"/>
              </w:rPr>
              <w:t>athngam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Ott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  <w:r w:rsidRPr="006B2C80">
              <w:rPr>
                <w:rFonts w:cs="Times New Roman"/>
                <w:shd w:val="clear" w:color="auto" w:fill="FFFFFF"/>
              </w:rPr>
              <w:t>ott.sathngam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Wa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H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harryward@fast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  <w:r>
              <w:rPr>
                <w:rFonts w:cs="Times New Roman"/>
              </w:rPr>
              <w:t>EPT</w:t>
            </w: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</w:tr>
      <w:tr w:rsidR="00427D2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427D27" w:rsidRDefault="00427D27" w:rsidP="00427D27">
            <w:pPr>
              <w:rPr>
                <w:rFonts w:cs="Times New Roman"/>
              </w:rPr>
            </w:pPr>
          </w:p>
        </w:tc>
      </w:tr>
    </w:tbl>
    <w:p w:rsidR="007D28F7" w:rsidRDefault="007D28F7">
      <w:pPr>
        <w:spacing w:line="288" w:lineRule="auto"/>
      </w:pPr>
    </w:p>
    <w:sectPr w:rsidR="007D28F7" w:rsidSect="00D533B7">
      <w:footerReference w:type="default" r:id="rId7"/>
      <w:pgSz w:w="12240" w:h="15840"/>
      <w:pgMar w:top="720" w:right="1440" w:bottom="576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8B5" w:rsidRDefault="00DC08B5" w:rsidP="007D28F7">
      <w:pPr>
        <w:spacing w:line="240" w:lineRule="auto"/>
      </w:pPr>
      <w:r>
        <w:separator/>
      </w:r>
    </w:p>
  </w:endnote>
  <w:endnote w:type="continuationSeparator" w:id="0">
    <w:p w:rsidR="00DC08B5" w:rsidRDefault="00DC08B5" w:rsidP="007D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5376"/>
      <w:docPartObj>
        <w:docPartGallery w:val="Page Numbers (Bottom of Page)"/>
        <w:docPartUnique/>
      </w:docPartObj>
    </w:sdtPr>
    <w:sdtEndPr/>
    <w:sdtContent>
      <w:p w:rsidR="007D28F7" w:rsidRDefault="00123CFC">
        <w:pPr>
          <w:pStyle w:val="Footer"/>
          <w:jc w:val="right"/>
        </w:pPr>
        <w:r>
          <w:fldChar w:fldCharType="begin"/>
        </w:r>
        <w:r w:rsidR="005B2081">
          <w:instrText>PAGE</w:instrText>
        </w:r>
        <w:r>
          <w:fldChar w:fldCharType="separate"/>
        </w:r>
        <w:r w:rsidR="00427D2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8B5" w:rsidRDefault="00DC08B5" w:rsidP="007D28F7">
      <w:pPr>
        <w:spacing w:line="240" w:lineRule="auto"/>
      </w:pPr>
      <w:r>
        <w:separator/>
      </w:r>
    </w:p>
  </w:footnote>
  <w:footnote w:type="continuationSeparator" w:id="0">
    <w:p w:rsidR="00DC08B5" w:rsidRDefault="00DC08B5" w:rsidP="007D2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F7"/>
    <w:rsid w:val="0001303E"/>
    <w:rsid w:val="00020114"/>
    <w:rsid w:val="000724E3"/>
    <w:rsid w:val="0007630B"/>
    <w:rsid w:val="000C2ACE"/>
    <w:rsid w:val="000E4977"/>
    <w:rsid w:val="00123CFC"/>
    <w:rsid w:val="001A1AC1"/>
    <w:rsid w:val="00276710"/>
    <w:rsid w:val="002771D5"/>
    <w:rsid w:val="002A5CB4"/>
    <w:rsid w:val="002C072C"/>
    <w:rsid w:val="002C58EA"/>
    <w:rsid w:val="002C74BC"/>
    <w:rsid w:val="002F60CD"/>
    <w:rsid w:val="00304DE1"/>
    <w:rsid w:val="003258BE"/>
    <w:rsid w:val="003573EB"/>
    <w:rsid w:val="0037775A"/>
    <w:rsid w:val="003B4A2F"/>
    <w:rsid w:val="003C0C37"/>
    <w:rsid w:val="003F62D9"/>
    <w:rsid w:val="00427D27"/>
    <w:rsid w:val="0047512D"/>
    <w:rsid w:val="004C3F94"/>
    <w:rsid w:val="00513FAA"/>
    <w:rsid w:val="005B2081"/>
    <w:rsid w:val="005B607A"/>
    <w:rsid w:val="005F63CC"/>
    <w:rsid w:val="00655D33"/>
    <w:rsid w:val="006679B3"/>
    <w:rsid w:val="006A25FB"/>
    <w:rsid w:val="006B2C80"/>
    <w:rsid w:val="00704AE7"/>
    <w:rsid w:val="007158B3"/>
    <w:rsid w:val="007D28F7"/>
    <w:rsid w:val="00803B42"/>
    <w:rsid w:val="008374C1"/>
    <w:rsid w:val="008933CF"/>
    <w:rsid w:val="008B2418"/>
    <w:rsid w:val="009958D9"/>
    <w:rsid w:val="00A14439"/>
    <w:rsid w:val="00A509E0"/>
    <w:rsid w:val="00B03079"/>
    <w:rsid w:val="00B0414C"/>
    <w:rsid w:val="00B043EB"/>
    <w:rsid w:val="00B11F54"/>
    <w:rsid w:val="00B163DC"/>
    <w:rsid w:val="00B65874"/>
    <w:rsid w:val="00BD6788"/>
    <w:rsid w:val="00BE40E8"/>
    <w:rsid w:val="00BE66A9"/>
    <w:rsid w:val="00D2609B"/>
    <w:rsid w:val="00D51D53"/>
    <w:rsid w:val="00D533B7"/>
    <w:rsid w:val="00DC08B5"/>
    <w:rsid w:val="00DC1321"/>
    <w:rsid w:val="00E6005F"/>
    <w:rsid w:val="00E64599"/>
    <w:rsid w:val="00F5467F"/>
    <w:rsid w:val="00F61F9A"/>
    <w:rsid w:val="00F83816"/>
    <w:rsid w:val="00F85A63"/>
    <w:rsid w:val="00FC5036"/>
    <w:rsid w:val="00FC585E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1B31F"/>
  <w15:docId w15:val="{BABAD1A1-B3A6-4E1E-9FF5-D4B8A64C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6C17"/>
    <w:pPr>
      <w:suppressAutoHyphens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6674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6674F"/>
    <w:rPr>
      <w:rFonts w:ascii="Times New Roman" w:hAnsi="Times New Roman"/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63FD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7D28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D28F7"/>
    <w:pPr>
      <w:spacing w:after="140" w:line="288" w:lineRule="auto"/>
    </w:pPr>
  </w:style>
  <w:style w:type="paragraph" w:styleId="List">
    <w:name w:val="List"/>
    <w:basedOn w:val="TextBody"/>
    <w:rsid w:val="007D28F7"/>
    <w:rPr>
      <w:rFonts w:cs="FreeSans"/>
    </w:rPr>
  </w:style>
  <w:style w:type="paragraph" w:styleId="Caption">
    <w:name w:val="caption"/>
    <w:basedOn w:val="Normal"/>
    <w:rsid w:val="007D28F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7D28F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9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8188B-455E-4E65-BE2B-EE062908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06</cp:revision>
  <cp:lastPrinted>2016-07-11T17:25:00Z</cp:lastPrinted>
  <dcterms:created xsi:type="dcterms:W3CDTF">2014-04-05T18:44:00Z</dcterms:created>
  <dcterms:modified xsi:type="dcterms:W3CDTF">2017-03-04T13:58:00Z</dcterms:modified>
  <dc:language>en-US</dc:language>
</cp:coreProperties>
</file>